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A48" w14:textId="44695076" w:rsidR="00AF0FD1" w:rsidRPr="006A5228" w:rsidRDefault="00AF0FD1" w:rsidP="00AF0FD1">
      <w:pPr>
        <w:pStyle w:val="Titel"/>
        <w:jc w:val="center"/>
      </w:pPr>
      <w:r>
        <w:t>Software Documentatie</w:t>
      </w:r>
      <w:r w:rsidR="00AC2700">
        <w:t xml:space="preserve"> Game</w:t>
      </w:r>
    </w:p>
    <w:p w14:paraId="464C1D6A" w14:textId="77777777" w:rsidR="00AF0FD1" w:rsidRPr="006A5228" w:rsidRDefault="00AF0FD1" w:rsidP="00AF0FD1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71113C81" w14:textId="77777777" w:rsidR="00AF0FD1" w:rsidRPr="006A5228" w:rsidRDefault="00AF0FD1" w:rsidP="00AF0FD1"/>
    <w:p w14:paraId="3D4B0844" w14:textId="77777777" w:rsidR="00AF0FD1" w:rsidRPr="006A5228" w:rsidRDefault="00AF0FD1" w:rsidP="00AF0FD1">
      <w:r>
        <w:rPr>
          <w:noProof/>
        </w:rPr>
        <w:drawing>
          <wp:anchor distT="0" distB="0" distL="114300" distR="114300" simplePos="0" relativeHeight="251659264" behindDoc="1" locked="0" layoutInCell="1" allowOverlap="1" wp14:anchorId="70BDC2F0" wp14:editId="3AEC63AE">
            <wp:simplePos x="0" y="0"/>
            <wp:positionH relativeFrom="margin">
              <wp:align>center</wp:align>
            </wp:positionH>
            <wp:positionV relativeFrom="paragraph">
              <wp:posOffset>263933</wp:posOffset>
            </wp:positionV>
            <wp:extent cx="3381555" cy="3336223"/>
            <wp:effectExtent l="0" t="0" r="0" b="0"/>
            <wp:wrapTight wrapText="bothSides">
              <wp:wrapPolygon edited="0">
                <wp:start x="6450" y="370"/>
                <wp:lineTo x="5598" y="740"/>
                <wp:lineTo x="3286" y="2220"/>
                <wp:lineTo x="2434" y="4441"/>
                <wp:lineTo x="2312" y="12459"/>
                <wp:lineTo x="2799" y="14433"/>
                <wp:lineTo x="2799" y="14556"/>
                <wp:lineTo x="4381" y="16653"/>
                <wp:lineTo x="9979" y="18380"/>
                <wp:lineTo x="852" y="18380"/>
                <wp:lineTo x="122" y="18504"/>
                <wp:lineTo x="122" y="21094"/>
                <wp:lineTo x="487" y="21218"/>
                <wp:lineTo x="3894" y="21464"/>
                <wp:lineTo x="12899" y="21464"/>
                <wp:lineTo x="21052" y="21218"/>
                <wp:lineTo x="21417" y="20601"/>
                <wp:lineTo x="21174" y="18380"/>
                <wp:lineTo x="11804" y="18380"/>
                <wp:lineTo x="17037" y="16777"/>
                <wp:lineTo x="17158" y="16407"/>
                <wp:lineTo x="18740" y="14556"/>
                <wp:lineTo x="18740" y="14433"/>
                <wp:lineTo x="19227" y="12459"/>
                <wp:lineTo x="19470" y="9005"/>
                <wp:lineTo x="18497" y="8882"/>
                <wp:lineTo x="14846" y="8512"/>
                <wp:lineTo x="19349" y="7895"/>
                <wp:lineTo x="19105" y="4564"/>
                <wp:lineTo x="18375" y="2220"/>
                <wp:lineTo x="16063" y="864"/>
                <wp:lineTo x="15090" y="370"/>
                <wp:lineTo x="6450" y="37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33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8E5A9" w14:textId="77777777" w:rsidR="00AF0FD1" w:rsidRPr="006A5228" w:rsidRDefault="00AF0FD1" w:rsidP="00AF0FD1"/>
    <w:p w14:paraId="58DF2669" w14:textId="77777777" w:rsidR="00AF0FD1" w:rsidRPr="006A5228" w:rsidRDefault="00AF0FD1" w:rsidP="00AF0FD1"/>
    <w:p w14:paraId="03D175D3" w14:textId="77777777" w:rsidR="00AF0FD1" w:rsidRPr="006A5228" w:rsidRDefault="00AF0FD1" w:rsidP="00AF0FD1"/>
    <w:p w14:paraId="15A1C472" w14:textId="77777777" w:rsidR="00AF0FD1" w:rsidRPr="006A5228" w:rsidRDefault="00AF0FD1" w:rsidP="00AF0FD1"/>
    <w:p w14:paraId="79FA0401" w14:textId="77777777" w:rsidR="00AF0FD1" w:rsidRPr="006A5228" w:rsidRDefault="00AF0FD1" w:rsidP="00AF0FD1"/>
    <w:p w14:paraId="07789C38" w14:textId="77777777" w:rsidR="00AF0FD1" w:rsidRPr="006A5228" w:rsidRDefault="00AF0FD1" w:rsidP="00AF0FD1"/>
    <w:p w14:paraId="390DBB94" w14:textId="77777777" w:rsidR="00AF0FD1" w:rsidRPr="006A5228" w:rsidRDefault="00AF0FD1" w:rsidP="00AF0FD1"/>
    <w:p w14:paraId="5EE1EF2F" w14:textId="77777777" w:rsidR="00AF0FD1" w:rsidRPr="006A5228" w:rsidRDefault="00AF0FD1" w:rsidP="00AF0FD1"/>
    <w:p w14:paraId="1CA1D6C9" w14:textId="77777777" w:rsidR="00AF0FD1" w:rsidRPr="006A5228" w:rsidRDefault="00AF0FD1" w:rsidP="00AF0FD1"/>
    <w:p w14:paraId="07B9A867" w14:textId="77777777" w:rsidR="00AF0FD1" w:rsidRPr="006A5228" w:rsidRDefault="00AF0FD1" w:rsidP="00AF0FD1"/>
    <w:p w14:paraId="787E208D" w14:textId="77777777" w:rsidR="00AF0FD1" w:rsidRPr="006A5228" w:rsidRDefault="00AF0FD1" w:rsidP="00AF0FD1"/>
    <w:p w14:paraId="19B3B6B6" w14:textId="77777777" w:rsidR="00AF0FD1" w:rsidRPr="006A5228" w:rsidRDefault="00AF0FD1" w:rsidP="00AF0FD1"/>
    <w:p w14:paraId="1E7536C4" w14:textId="77777777" w:rsidR="00AF0FD1" w:rsidRPr="006A5228" w:rsidRDefault="00AF0FD1" w:rsidP="00AF0FD1"/>
    <w:p w14:paraId="11C2BE18" w14:textId="77777777" w:rsidR="00AF0FD1" w:rsidRPr="006A5228" w:rsidRDefault="00AF0FD1" w:rsidP="00AF0FD1"/>
    <w:p w14:paraId="77035DBB" w14:textId="77777777" w:rsidR="00AF0FD1" w:rsidRPr="006A5228" w:rsidRDefault="00AF0FD1" w:rsidP="00AF0FD1"/>
    <w:p w14:paraId="572FC5EB" w14:textId="77777777" w:rsidR="00AF0FD1" w:rsidRPr="006A5228" w:rsidRDefault="00AF0FD1" w:rsidP="00AF0FD1"/>
    <w:p w14:paraId="5EC8B34B" w14:textId="77777777" w:rsidR="00AF0FD1" w:rsidRPr="006A5228" w:rsidRDefault="00AF0FD1" w:rsidP="00AF0FD1"/>
    <w:p w14:paraId="549325CD" w14:textId="77777777" w:rsidR="00AF0FD1" w:rsidRPr="006A5228" w:rsidRDefault="00AF0FD1" w:rsidP="00AF0FD1"/>
    <w:p w14:paraId="2C1E1658" w14:textId="77777777" w:rsidR="00AF0FD1" w:rsidRPr="006A5228" w:rsidRDefault="00AF0FD1" w:rsidP="00AF0FD1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AF0FD1" w:rsidRPr="002F4718" w14:paraId="146446EB" w14:textId="77777777" w:rsidTr="00B452A3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194C04E3" w14:textId="77777777" w:rsidR="00AF0FD1" w:rsidRPr="002F4718" w:rsidRDefault="00AF0FD1" w:rsidP="00B452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AF0FD1" w:rsidRPr="002F4718" w14:paraId="256A284E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15FA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FE2BC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AF0FD1" w:rsidRPr="002F4718" w14:paraId="02B25A8A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9024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9B570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AF0FD1" w:rsidRPr="002F4718" w14:paraId="11EA23E9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8133D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6B9FE" w14:textId="0C936955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DA7291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5E7064EE" w14:textId="77777777" w:rsidR="00AF0FD1" w:rsidRPr="002F4718" w:rsidRDefault="00AF0FD1" w:rsidP="00AF0FD1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CDCA6" w14:textId="77777777" w:rsidR="00AF0FD1" w:rsidRDefault="00AF0FD1" w:rsidP="00AF0FD1">
          <w:pPr>
            <w:pStyle w:val="Kopvaninhoudsopgave"/>
          </w:pPr>
          <w:r>
            <w:t>Inhoud</w:t>
          </w:r>
        </w:p>
        <w:p w14:paraId="3ABE6751" w14:textId="7DE66EF2" w:rsidR="00DA7291" w:rsidRDefault="00AF0F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13311" w:history="1">
            <w:r w:rsidR="00DA7291" w:rsidRPr="009B2F04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1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 w:rsidR="00260288">
              <w:rPr>
                <w:noProof/>
                <w:webHidden/>
              </w:rPr>
              <w:t>2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358E595B" w14:textId="0B387CCB" w:rsidR="00DA7291" w:rsidRDefault="0026028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2" w:history="1">
            <w:r w:rsidR="00DA7291" w:rsidRPr="009B2F04">
              <w:rPr>
                <w:rStyle w:val="Hyperlink"/>
                <w:noProof/>
              </w:rPr>
              <w:t>Klassendiagram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2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3106C41D" w14:textId="65844F4B" w:rsidR="00DA7291" w:rsidRDefault="0026028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3" w:history="1">
            <w:r w:rsidR="00DA7291" w:rsidRPr="009B2F04">
              <w:rPr>
                <w:rStyle w:val="Hyperlink"/>
                <w:noProof/>
              </w:rPr>
              <w:t>Game: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3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6B9E4E05" w14:textId="5D7D5C7C" w:rsidR="00DA7291" w:rsidRDefault="0026028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4" w:history="1">
            <w:r w:rsidR="00DA7291" w:rsidRPr="009B2F04">
              <w:rPr>
                <w:rStyle w:val="Hyperlink"/>
                <w:noProof/>
              </w:rPr>
              <w:t>Input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4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2323BAEF" w14:textId="33240C94" w:rsidR="00AF0FD1" w:rsidRDefault="00AF0FD1" w:rsidP="00AF0FD1">
          <w:r>
            <w:rPr>
              <w:b/>
              <w:bCs/>
            </w:rPr>
            <w:fldChar w:fldCharType="end"/>
          </w:r>
        </w:p>
      </w:sdtContent>
    </w:sdt>
    <w:p w14:paraId="2CC72510" w14:textId="77777777" w:rsidR="00AF0FD1" w:rsidRDefault="00AF0FD1" w:rsidP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6EE5A02A" w14:textId="77777777" w:rsidR="00AF0FD1" w:rsidRPr="000B57C0" w:rsidRDefault="00AF0FD1" w:rsidP="00AF0FD1">
      <w:pPr>
        <w:pStyle w:val="Kop1"/>
        <w:rPr>
          <w:rFonts w:eastAsia="Times New Roman"/>
          <w:lang w:eastAsia="nl-NL"/>
        </w:rPr>
      </w:pPr>
      <w:bookmarkStart w:id="0" w:name="_Toc73713311"/>
      <w:r>
        <w:rPr>
          <w:rFonts w:eastAsia="Times New Roman"/>
          <w:lang w:eastAsia="nl-NL"/>
        </w:rPr>
        <w:t>Versiebeheer</w:t>
      </w:r>
      <w:bookmarkEnd w:id="0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AF0FD1" w:rsidRPr="000B57C0" w14:paraId="4EA35683" w14:textId="77777777" w:rsidTr="00B452A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7A3E64CA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46AD8B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C1FA1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AF0FD1" w:rsidRPr="000B57C0" w14:paraId="6B550D24" w14:textId="77777777" w:rsidTr="00B452A3"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AE7D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D584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5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FF6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.</w:t>
            </w:r>
          </w:p>
        </w:tc>
      </w:tr>
      <w:tr w:rsidR="00AF0FD1" w:rsidRPr="000B57C0" w14:paraId="3FE8C11A" w14:textId="77777777" w:rsidTr="00DA7291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8E61FC8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1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F5DFF50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  <w:r w:rsidRPr="000B57C0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18A118" w14:textId="56F380CB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ocument gevuld met Klassendiagrammen.</w:t>
            </w:r>
          </w:p>
        </w:tc>
      </w:tr>
      <w:tr w:rsidR="00DA7291" w:rsidRPr="000B57C0" w14:paraId="53176703" w14:textId="77777777" w:rsidTr="00DA7291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C109" w14:textId="329474E6" w:rsidR="00DA7291" w:rsidRPr="000B57C0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4D42" w14:textId="6C348027" w:rsidR="00DA7291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4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BD8C1" w14:textId="59468488" w:rsidR="00DA7291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Klassendiagram aangepast.</w:t>
            </w:r>
          </w:p>
        </w:tc>
      </w:tr>
    </w:tbl>
    <w:p w14:paraId="5F44E2CD" w14:textId="77777777" w:rsidR="00AF0FD1" w:rsidRPr="0080133F" w:rsidRDefault="00AF0FD1" w:rsidP="00AF0FD1">
      <w:pPr>
        <w:rPr>
          <w:rFonts w:cstheme="minorHAnsi"/>
        </w:rPr>
      </w:pPr>
      <w:r w:rsidRPr="0080133F">
        <w:rPr>
          <w:rFonts w:cstheme="minorHAnsi"/>
        </w:rPr>
        <w:br w:type="page"/>
      </w:r>
    </w:p>
    <w:p w14:paraId="5ABF341E" w14:textId="09C976BD" w:rsidR="002F4718" w:rsidRDefault="00AF0FD1" w:rsidP="00AF0FD1">
      <w:pPr>
        <w:pStyle w:val="Kop1"/>
      </w:pPr>
      <w:bookmarkStart w:id="1" w:name="_Toc73713312"/>
      <w:r>
        <w:lastRenderedPageBreak/>
        <w:t>Klassendiagram</w:t>
      </w:r>
      <w:bookmarkEnd w:id="1"/>
    </w:p>
    <w:p w14:paraId="10DCDB5F" w14:textId="15691A20" w:rsidR="00AF0FD1" w:rsidRPr="00AF0FD1" w:rsidRDefault="00AF0FD1" w:rsidP="00AF0FD1">
      <w:r>
        <w:t xml:space="preserve">Voor de game heb ik een klassendiagram gemaakt, dit diagram bevat alle logica die ik heb gebouwd boven op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7DBC8F2" w14:textId="7C1BF6CB" w:rsidR="00AF0FD1" w:rsidRDefault="00AF0FD1" w:rsidP="00AF0FD1">
      <w:pPr>
        <w:pStyle w:val="Kop2"/>
      </w:pPr>
      <w:bookmarkStart w:id="2" w:name="_Toc73713313"/>
      <w:r>
        <w:t>Game:</w:t>
      </w:r>
      <w:bookmarkEnd w:id="2"/>
    </w:p>
    <w:p w14:paraId="57D7BA4A" w14:textId="646D78F5" w:rsidR="00AF0FD1" w:rsidRDefault="00AF0FD1" w:rsidP="00AF0FD1">
      <w:r>
        <w:t xml:space="preserve">De game bevat veel verschillende aspecten, er is een </w:t>
      </w:r>
      <w:proofErr w:type="spellStart"/>
      <w:r>
        <w:t>MainGame</w:t>
      </w:r>
      <w:proofErr w:type="spellEnd"/>
      <w:r>
        <w:t xml:space="preserve"> class, deze class praat direct met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vanuit deze class Komen verschillende </w:t>
      </w:r>
      <w:proofErr w:type="spellStart"/>
      <w:r>
        <w:t>gamestates</w:t>
      </w:r>
      <w:proofErr w:type="spellEnd"/>
      <w:r>
        <w:t xml:space="preserve"> zoals een hoofdscherm en levels,</w:t>
      </w:r>
      <w:r w:rsidR="00DA7291">
        <w:t xml:space="preserve"> omdat deze </w:t>
      </w:r>
      <w:proofErr w:type="spellStart"/>
      <w:r w:rsidR="00DA7291">
        <w:t>gamestates</w:t>
      </w:r>
      <w:proofErr w:type="spellEnd"/>
      <w:r w:rsidR="00DA7291">
        <w:t xml:space="preserve"> veel overeen komen hebben ze een </w:t>
      </w:r>
      <w:proofErr w:type="spellStart"/>
      <w:r w:rsidR="00DA7291">
        <w:t>BaseGameState</w:t>
      </w:r>
      <w:proofErr w:type="spellEnd"/>
      <w:r w:rsidR="00DA7291">
        <w:t xml:space="preserve"> class waaruit </w:t>
      </w:r>
      <w:proofErr w:type="spellStart"/>
      <w:r w:rsidR="00DA7291">
        <w:t>inheritance</w:t>
      </w:r>
      <w:proofErr w:type="spellEnd"/>
      <w:r w:rsidR="00DA7291">
        <w:t xml:space="preserve"> functies komen</w:t>
      </w:r>
      <w:r>
        <w:t xml:space="preserve">. </w:t>
      </w:r>
    </w:p>
    <w:p w14:paraId="35FB5ED3" w14:textId="40309B70" w:rsidR="00AF0FD1" w:rsidRDefault="00AF0FD1" w:rsidP="00AF0FD1">
      <w:r>
        <w:t xml:space="preserve">De </w:t>
      </w:r>
      <w:proofErr w:type="spellStart"/>
      <w:r>
        <w:t>GamePlayState</w:t>
      </w:r>
      <w:proofErr w:type="spellEnd"/>
      <w:r>
        <w:t xml:space="preserve"> wordt gebruikt voor het speelbaar level, hierbij komen dus alle verschillende objecten voor zoals de speler als een </w:t>
      </w:r>
      <w:proofErr w:type="spellStart"/>
      <w:r w:rsidR="00DA7291">
        <w:t>Player</w:t>
      </w:r>
      <w:proofErr w:type="spellEnd"/>
      <w:r>
        <w:t xml:space="preserve"> class en de omgeving </w:t>
      </w:r>
      <w:r w:rsidR="00DA7291">
        <w:t xml:space="preserve">door de </w:t>
      </w:r>
      <w:proofErr w:type="spellStart"/>
      <w:r w:rsidR="00DA7291">
        <w:t>GameObject</w:t>
      </w:r>
      <w:proofErr w:type="spellEnd"/>
      <w:r w:rsidR="00DA7291">
        <w:t xml:space="preserve"> </w:t>
      </w:r>
      <w:r>
        <w:t>class. Deze classes kunnen verschillende functionaliteit bevatten zoals een animatie, of bestuurd kunnen worden door de speler. Hierom zijn alle functionaliteiten van objecten opgesplitst in Helper classes.</w:t>
      </w:r>
    </w:p>
    <w:p w14:paraId="59C2D630" w14:textId="252F745B" w:rsidR="005570CA" w:rsidRPr="00AF0FD1" w:rsidRDefault="005570CA" w:rsidP="00AF0FD1">
      <w:r>
        <w:t xml:space="preserve">Binnen mijn game project ben ik in de problemen geraakt door de game te maken voordat ik het </w:t>
      </w:r>
      <w:proofErr w:type="gramStart"/>
      <w:r>
        <w:t>OOP principe</w:t>
      </w:r>
      <w:proofErr w:type="gramEnd"/>
      <w:r>
        <w:t xml:space="preserve"> goed begreep, dit klassendiagram komt dus niet volledig overheen met wat de game momenteel gebruikt, wel is dit het klassendiagram van hoe de game eruit zou moeten zien.</w:t>
      </w:r>
    </w:p>
    <w:p w14:paraId="6C46EB89" w14:textId="1C4099AF" w:rsidR="00AF0FD1" w:rsidRDefault="00DA7291" w:rsidP="00AF0FD1">
      <w:r>
        <w:rPr>
          <w:noProof/>
        </w:rPr>
        <w:drawing>
          <wp:inline distT="0" distB="0" distL="0" distR="0" wp14:anchorId="41EF9CE2" wp14:editId="4D87EA94">
            <wp:extent cx="5715000" cy="30575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4E62" w14:textId="3488FF10" w:rsidR="00576211" w:rsidRDefault="00576211" w:rsidP="00AF0FD1">
      <w:r>
        <w:t>In dit klassendiagram hebben bepaalde soorten klassen ook specifieke kleuren gekregen om ze makkelijker uit</w:t>
      </w:r>
      <w:r w:rsidR="000D48FD">
        <w:t xml:space="preserve"> </w:t>
      </w:r>
      <w:r>
        <w:t>elkaar te houden.</w:t>
      </w:r>
    </w:p>
    <w:p w14:paraId="3EC027DE" w14:textId="77777777" w:rsidR="00576211" w:rsidRDefault="00576211" w:rsidP="00AF0FD1">
      <w:r>
        <w:t>Groen: Containers</w:t>
      </w:r>
    </w:p>
    <w:p w14:paraId="23E28E66" w14:textId="77777777" w:rsidR="00576211" w:rsidRDefault="00576211" w:rsidP="00AF0FD1">
      <w:r>
        <w:t xml:space="preserve">Rood: </w:t>
      </w:r>
      <w:proofErr w:type="spellStart"/>
      <w:r>
        <w:t>GameStates</w:t>
      </w:r>
      <w:proofErr w:type="spellEnd"/>
    </w:p>
    <w:p w14:paraId="03E69E9A" w14:textId="77777777" w:rsidR="00576211" w:rsidRDefault="00576211" w:rsidP="00AF0FD1">
      <w:r>
        <w:t>Geel: Helpers</w:t>
      </w:r>
    </w:p>
    <w:p w14:paraId="429E38CF" w14:textId="77777777" w:rsidR="00576211" w:rsidRDefault="00576211" w:rsidP="00AF0FD1">
      <w:r>
        <w:t>Blauw: Objecten</w:t>
      </w:r>
    </w:p>
    <w:p w14:paraId="755484D2" w14:textId="7A370A8E" w:rsidR="00576211" w:rsidRDefault="00576211" w:rsidP="00AF0FD1">
      <w:r>
        <w:t xml:space="preserve">Paars: Base </w:t>
      </w:r>
      <w:proofErr w:type="spellStart"/>
      <w:r>
        <w:t>inheritance</w:t>
      </w:r>
      <w:proofErr w:type="spellEnd"/>
      <w:r>
        <w:t xml:space="preserve"> classes </w:t>
      </w:r>
    </w:p>
    <w:p w14:paraId="6A086AFD" w14:textId="77777777" w:rsidR="00AF0FD1" w:rsidRDefault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AA10E5" w14:textId="5FFD4C0B" w:rsidR="00AF0FD1" w:rsidRDefault="00AF0FD1" w:rsidP="00AF0FD1">
      <w:pPr>
        <w:pStyle w:val="Kop2"/>
      </w:pPr>
      <w:bookmarkStart w:id="3" w:name="_Toc73713314"/>
      <w:r>
        <w:lastRenderedPageBreak/>
        <w:t>Input</w:t>
      </w:r>
      <w:bookmarkEnd w:id="3"/>
    </w:p>
    <w:p w14:paraId="135B1D90" w14:textId="472ACEA1" w:rsidR="00AF0FD1" w:rsidRPr="00AF0FD1" w:rsidRDefault="00AF0FD1" w:rsidP="00AF0FD1">
      <w:r>
        <w:t xml:space="preserve">Zoals hieronder te zien bevat iedere game state zijn eigen </w:t>
      </w:r>
      <w:proofErr w:type="spellStart"/>
      <w:r>
        <w:t>inputs</w:t>
      </w:r>
      <w:proofErr w:type="spellEnd"/>
      <w:r>
        <w:t xml:space="preserve"> zoals hoe het spel </w:t>
      </w:r>
      <w:proofErr w:type="spellStart"/>
      <w:r>
        <w:t>inputs</w:t>
      </w:r>
      <w:proofErr w:type="spellEnd"/>
      <w:r>
        <w:t xml:space="preserve"> kan hebben voor de speler te bewegen en het hoofscherm weer </w:t>
      </w:r>
      <w:proofErr w:type="spellStart"/>
      <w:r>
        <w:t>inputs</w:t>
      </w:r>
      <w:proofErr w:type="spellEnd"/>
      <w:r>
        <w:t xml:space="preserve"> voor het navigeren van het menu.</w:t>
      </w:r>
      <w:r>
        <w:br/>
        <w:t>De logica achter dit input systeem is hier in een klassendiagram visueel gemaakt.</w:t>
      </w:r>
    </w:p>
    <w:p w14:paraId="3C29C917" w14:textId="77777777" w:rsidR="00AF0FD1" w:rsidRPr="00AF0FD1" w:rsidRDefault="00AF0FD1" w:rsidP="00AF0FD1"/>
    <w:p w14:paraId="642FD406" w14:textId="1CB6032F" w:rsidR="00AF0FD1" w:rsidRDefault="00AF0FD1" w:rsidP="00AF0FD1">
      <w:r>
        <w:rPr>
          <w:noProof/>
        </w:rPr>
        <w:drawing>
          <wp:inline distT="0" distB="0" distL="0" distR="0" wp14:anchorId="041758FF" wp14:editId="01E995DB">
            <wp:extent cx="5719445" cy="35020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C706" w14:textId="384C8814" w:rsidR="00893EEC" w:rsidRDefault="00893EEC" w:rsidP="00893EEC">
      <w:r>
        <w:t>In dit klassendiagram hebben bepaalde soorten klassen ook specifieke kleuren gekregen.</w:t>
      </w:r>
    </w:p>
    <w:p w14:paraId="78E345B6" w14:textId="5E4E5AE4" w:rsidR="00893EEC" w:rsidRDefault="00893EEC" w:rsidP="00893EEC">
      <w:r>
        <w:t>Rood: Game gedeelte (te zien in het klassendiagram hier boven)</w:t>
      </w:r>
    </w:p>
    <w:p w14:paraId="41F64EDA" w14:textId="01E6654C" w:rsidR="00893EEC" w:rsidRDefault="00893EEC" w:rsidP="00893EEC">
      <w:r>
        <w:t xml:space="preserve">Groen: Input </w:t>
      </w:r>
      <w:proofErr w:type="spellStart"/>
      <w:r>
        <w:t>mappers</w:t>
      </w:r>
      <w:proofErr w:type="spellEnd"/>
      <w:r>
        <w:t xml:space="preserve"> (hier worden de </w:t>
      </w:r>
      <w:proofErr w:type="spellStart"/>
      <w:r>
        <w:t>speciefeke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gekoppeld aan een klassen)</w:t>
      </w:r>
    </w:p>
    <w:p w14:paraId="11D5A85B" w14:textId="49164294" w:rsidR="00893EEC" w:rsidRDefault="00893EEC" w:rsidP="00893EEC">
      <w:r>
        <w:t xml:space="preserve">Paars: Input </w:t>
      </w:r>
      <w:proofErr w:type="spellStart"/>
      <w:r>
        <w:t>commands</w:t>
      </w:r>
      <w:proofErr w:type="spellEnd"/>
      <w:r>
        <w:t xml:space="preserve"> (hier worden de </w:t>
      </w:r>
      <w:proofErr w:type="spellStart"/>
      <w:r>
        <w:t>gemapt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mee verwerkt om aan de game door te geven.)</w:t>
      </w:r>
    </w:p>
    <w:p w14:paraId="0DA4EF8E" w14:textId="77777777" w:rsidR="00893EEC" w:rsidRPr="00AF0FD1" w:rsidRDefault="00893EEC" w:rsidP="00AF0FD1"/>
    <w:sectPr w:rsidR="00893EEC" w:rsidRPr="00AF0FD1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607"/>
    <w:multiLevelType w:val="hybridMultilevel"/>
    <w:tmpl w:val="5F92D5B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F7A5EE2"/>
    <w:multiLevelType w:val="hybridMultilevel"/>
    <w:tmpl w:val="86F4DC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3A2087"/>
    <w:multiLevelType w:val="hybridMultilevel"/>
    <w:tmpl w:val="275EA1F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5511"/>
    <w:multiLevelType w:val="hybridMultilevel"/>
    <w:tmpl w:val="83389E6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B0"/>
    <w:rsid w:val="000D48FD"/>
    <w:rsid w:val="001002E2"/>
    <w:rsid w:val="001B7872"/>
    <w:rsid w:val="001C4FBD"/>
    <w:rsid w:val="00217F23"/>
    <w:rsid w:val="00260288"/>
    <w:rsid w:val="002F4718"/>
    <w:rsid w:val="004E4361"/>
    <w:rsid w:val="005570CA"/>
    <w:rsid w:val="00576211"/>
    <w:rsid w:val="005B077C"/>
    <w:rsid w:val="00644A31"/>
    <w:rsid w:val="006906CB"/>
    <w:rsid w:val="00695F95"/>
    <w:rsid w:val="006A5228"/>
    <w:rsid w:val="0079766E"/>
    <w:rsid w:val="00893EEC"/>
    <w:rsid w:val="009F00CD"/>
    <w:rsid w:val="00AC2700"/>
    <w:rsid w:val="00AF0FD1"/>
    <w:rsid w:val="00B14EB0"/>
    <w:rsid w:val="00B42276"/>
    <w:rsid w:val="00B83CEC"/>
    <w:rsid w:val="00DA7291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99EC"/>
  <w15:chartTrackingRefBased/>
  <w15:docId w15:val="{CDFD5447-993D-4DB0-8A77-2513DE93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3EEC"/>
  </w:style>
  <w:style w:type="paragraph" w:styleId="Kop1">
    <w:name w:val="heading 1"/>
    <w:basedOn w:val="Standaard"/>
    <w:next w:val="Standaard"/>
    <w:link w:val="Kop1Char"/>
    <w:uiPriority w:val="9"/>
    <w:qFormat/>
    <w:rsid w:val="0069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17F2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F4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2F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Standaard"/>
    <w:rsid w:val="002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4718"/>
  </w:style>
  <w:style w:type="character" w:customStyle="1" w:styleId="eop">
    <w:name w:val="eop"/>
    <w:basedOn w:val="Standaardalinea-lettertype"/>
    <w:rsid w:val="002F4718"/>
  </w:style>
  <w:style w:type="paragraph" w:styleId="Kopvaninhoudsopgave">
    <w:name w:val="TOC Heading"/>
    <w:basedOn w:val="Kop1"/>
    <w:next w:val="Standaard"/>
    <w:uiPriority w:val="39"/>
    <w:unhideWhenUsed/>
    <w:qFormat/>
    <w:rsid w:val="002F471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F471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4718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F4718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1B7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F7B-71E8-4215-AEE7-65303C0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0</cp:revision>
  <cp:lastPrinted>2021-06-18T13:17:00Z</cp:lastPrinted>
  <dcterms:created xsi:type="dcterms:W3CDTF">2021-04-14T13:03:00Z</dcterms:created>
  <dcterms:modified xsi:type="dcterms:W3CDTF">2021-06-18T13:17:00Z</dcterms:modified>
</cp:coreProperties>
</file>